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概览2006  中文版</w:t>
      </w:r>
    </w:p>
    <w:p>
      <w:r>
        <w:t>作者：肖怀远主编；天津市人民政府新闻办公室，天津市人民政府外事办公室，天津市统计局编</w:t>
      </w:r>
    </w:p>
    <w:p>
      <w:r>
        <w:t>出版社：北京：五洲传播出版社</w:t>
      </w:r>
    </w:p>
    <w:p>
      <w:r>
        <w:t>出版日期：2006.07</w:t>
      </w:r>
    </w:p>
    <w:p>
      <w:r>
        <w:t>总页数：123</w:t>
      </w:r>
    </w:p>
    <w:p>
      <w:r>
        <w:t>更多请访问教客网: www.jiaokey.com</w:t>
      </w:r>
    </w:p>
    <w:p>
      <w:r>
        <w:t>天津概览2006  中文版 评论地址：https://www.jiaokey.com/book/detail/11716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